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C8" w:rsidRDefault="006614C8">
      <w:r>
        <w:tab/>
      </w:r>
      <w:r>
        <w:tab/>
      </w:r>
      <w:r>
        <w:tab/>
      </w:r>
    </w:p>
    <w:p w:rsidR="006614C8" w:rsidRDefault="006614C8"/>
    <w:p w:rsidR="006614C8" w:rsidRDefault="006614C8"/>
    <w:p w:rsidR="006614C8" w:rsidRDefault="006614C8"/>
    <w:p w:rsidR="006614C8" w:rsidRDefault="006614C8"/>
    <w:p w:rsidR="006614C8" w:rsidRDefault="009B11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3975</wp:posOffset>
                </wp:positionV>
                <wp:extent cx="2598420" cy="1647825"/>
                <wp:effectExtent l="0" t="0" r="1143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</w:t>
                            </w: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ректор ОГБПОУ РСК</w:t>
                            </w: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А.В.Сусл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№ ___________</w:t>
                            </w:r>
                          </w:p>
                          <w:p w:rsidR="009D665E" w:rsidRP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___» ______________ 20</w:t>
                            </w:r>
                            <w:r w:rsidR="009B113C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  <w:p w:rsidR="009D665E" w:rsidRP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4.1pt;margin-top:4.25pt;width:204.6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" strokecolor="white [3212]">
                <v:textbox>
                  <w:txbxContent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УТВЕРЖДАЮ</w:t>
                      </w: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ректор ОГБПОУ РСК</w:t>
                      </w: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А.В.Сусл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каз № ___________</w:t>
                      </w:r>
                    </w:p>
                    <w:p w:rsidR="009D665E" w:rsidRP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___» ______________ 20</w:t>
                      </w:r>
                      <w:r w:rsidR="009B113C">
                        <w:rPr>
                          <w:rFonts w:ascii="Times New Roman" w:hAnsi="Times New Roman" w:cs="Times New Roman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  <w:p w:rsidR="009D665E" w:rsidRP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3975</wp:posOffset>
                </wp:positionV>
                <wp:extent cx="2598420" cy="1647825"/>
                <wp:effectExtent l="7620" t="6350" r="1333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C8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ОГЛАСОВАНО</w:t>
                            </w: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седатель профсоюзного комитета</w:t>
                            </w: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ГБПОУ РСК</w:t>
                            </w: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.В.Малахова</w:t>
                            </w:r>
                            <w:proofErr w:type="spellEnd"/>
                          </w:p>
                          <w:p w:rsid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D665E" w:rsidRPr="009D665E" w:rsidRDefault="009D665E" w:rsidP="009D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___» ______________ 20</w:t>
                            </w:r>
                            <w:r w:rsidR="009B113C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.85pt;margin-top:4.25pt;width:204.6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" strokecolor="white [3212]">
                <v:textbox>
                  <w:txbxContent>
                    <w:p w:rsidR="006614C8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ОГЛАСОВАНО</w:t>
                      </w: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седатель профсоюзного комитета</w:t>
                      </w: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ГБПОУ РСК</w:t>
                      </w: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.В.Малахова</w:t>
                      </w:r>
                      <w:proofErr w:type="spellEnd"/>
                    </w:p>
                    <w:p w:rsid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D665E" w:rsidRPr="009D665E" w:rsidRDefault="009D665E" w:rsidP="009D66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___» ______________ 20</w:t>
                      </w:r>
                      <w:r w:rsidR="009B113C">
                        <w:rPr>
                          <w:rFonts w:ascii="Times New Roman" w:hAnsi="Times New Roman" w:cs="Times New Roman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9B11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51765</wp:posOffset>
                </wp:positionV>
                <wp:extent cx="4550410" cy="2593975"/>
                <wp:effectExtent l="8255" t="8890" r="1333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91" w:rsidRDefault="00197591" w:rsidP="00197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9759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ИНСТРУКЦИЯ</w:t>
                            </w:r>
                          </w:p>
                          <w:p w:rsidR="00197591" w:rsidRDefault="00197591" w:rsidP="00197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97591" w:rsidRDefault="00197591" w:rsidP="00197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975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№ СМК-ОТ-00</w:t>
                            </w:r>
                            <w:r w:rsidR="0062301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</w:t>
                            </w:r>
                            <w:r w:rsidRPr="001975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20</w:t>
                            </w:r>
                            <w:r w:rsidR="009B11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197591" w:rsidRDefault="00197591" w:rsidP="00197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623011" w:rsidRDefault="00623011" w:rsidP="00A40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 ОХРАНЕ ТРУДА </w:t>
                            </w:r>
                          </w:p>
                          <w:p w:rsidR="00197591" w:rsidRPr="00197591" w:rsidRDefault="00623011" w:rsidP="00A40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И РАБОТЕ В КАБИНЕТЕ ХИМ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8.65pt;margin-top:11.95pt;width:358.3pt;height:2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" strokecolor="white [3212]">
                <v:textbox>
                  <w:txbxContent>
                    <w:p w:rsidR="00197591" w:rsidRDefault="00197591" w:rsidP="00197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9759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ИНСТРУКЦИЯ</w:t>
                      </w:r>
                    </w:p>
                    <w:p w:rsidR="00197591" w:rsidRDefault="00197591" w:rsidP="00197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197591" w:rsidRDefault="00197591" w:rsidP="0019759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975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№ СМК-ОТ-00</w:t>
                      </w:r>
                      <w:r w:rsidR="0062301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</w:t>
                      </w:r>
                      <w:r w:rsidRPr="001975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20</w:t>
                      </w:r>
                      <w:r w:rsidR="009B11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1</w:t>
                      </w:r>
                    </w:p>
                    <w:p w:rsidR="00197591" w:rsidRDefault="00197591" w:rsidP="0019759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623011" w:rsidRDefault="00623011" w:rsidP="00A40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 ОХРАНЕ ТРУДА </w:t>
                      </w:r>
                    </w:p>
                    <w:p w:rsidR="00197591" w:rsidRPr="00197591" w:rsidRDefault="00623011" w:rsidP="00A40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И РАБОТЕ В КАБИНЕТЕ ХИМИИ</w:t>
                      </w:r>
                    </w:p>
                  </w:txbxContent>
                </v:textbox>
              </v:rect>
            </w:pict>
          </mc:Fallback>
        </mc:AlternateContent>
      </w:r>
    </w:p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6614C8" w:rsidRDefault="006614C8"/>
    <w:p w:rsidR="00197591" w:rsidRDefault="00197591"/>
    <w:p w:rsidR="00197591" w:rsidRDefault="00197591"/>
    <w:p w:rsidR="00197591" w:rsidRDefault="00197591"/>
    <w:p w:rsidR="00750DA9" w:rsidRDefault="00750DA9"/>
    <w:p w:rsidR="00750DA9" w:rsidRDefault="00750DA9"/>
    <w:p w:rsidR="00750DA9" w:rsidRDefault="00750DA9"/>
    <w:p w:rsidR="00750DA9" w:rsidRDefault="00750DA9"/>
    <w:p w:rsidR="00750DA9" w:rsidRDefault="00750DA9"/>
    <w:p w:rsidR="00197591" w:rsidRDefault="00750DA9" w:rsidP="00750D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язань – 20</w:t>
      </w:r>
      <w:r w:rsidR="009B113C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82109A" w:rsidRDefault="0082109A" w:rsidP="00750D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9A" w:rsidRDefault="0082109A" w:rsidP="00750D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9A" w:rsidRDefault="0082109A" w:rsidP="00750D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9A" w:rsidRDefault="0082109A" w:rsidP="00750D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6F75" w:rsidRDefault="000D6F75" w:rsidP="00750DA9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D6F75" w:rsidSect="006614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08" w:rsidRDefault="000E0E08" w:rsidP="00750DA9">
      <w:r>
        <w:separator/>
      </w:r>
    </w:p>
  </w:endnote>
  <w:endnote w:type="continuationSeparator" w:id="0">
    <w:p w:rsidR="000E0E08" w:rsidRDefault="000E0E08" w:rsidP="0075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08" w:rsidRDefault="000E0E08" w:rsidP="00750DA9">
      <w:r>
        <w:separator/>
      </w:r>
    </w:p>
  </w:footnote>
  <w:footnote w:type="continuationSeparator" w:id="0">
    <w:p w:rsidR="000E0E08" w:rsidRDefault="000E0E08" w:rsidP="0075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C8"/>
    <w:rsid w:val="0004308C"/>
    <w:rsid w:val="000564C0"/>
    <w:rsid w:val="000945DA"/>
    <w:rsid w:val="000D6F75"/>
    <w:rsid w:val="000E0E08"/>
    <w:rsid w:val="00177335"/>
    <w:rsid w:val="00197591"/>
    <w:rsid w:val="001A48EA"/>
    <w:rsid w:val="003A7606"/>
    <w:rsid w:val="004B51AB"/>
    <w:rsid w:val="00623011"/>
    <w:rsid w:val="006614C8"/>
    <w:rsid w:val="00707B25"/>
    <w:rsid w:val="00750DA9"/>
    <w:rsid w:val="0082109A"/>
    <w:rsid w:val="00854C45"/>
    <w:rsid w:val="008879C9"/>
    <w:rsid w:val="00887FA2"/>
    <w:rsid w:val="009B113C"/>
    <w:rsid w:val="009D665E"/>
    <w:rsid w:val="009E116C"/>
    <w:rsid w:val="00A31E71"/>
    <w:rsid w:val="00A40F5B"/>
    <w:rsid w:val="00A766C3"/>
    <w:rsid w:val="00CF6793"/>
    <w:rsid w:val="00D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DA9"/>
  </w:style>
  <w:style w:type="paragraph" w:styleId="a7">
    <w:name w:val="footer"/>
    <w:basedOn w:val="a"/>
    <w:link w:val="a8"/>
    <w:uiPriority w:val="99"/>
    <w:unhideWhenUsed/>
    <w:rsid w:val="00750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DA9"/>
  </w:style>
  <w:style w:type="paragraph" w:styleId="a7">
    <w:name w:val="footer"/>
    <w:basedOn w:val="a"/>
    <w:link w:val="a8"/>
    <w:uiPriority w:val="99"/>
    <w:unhideWhenUsed/>
    <w:rsid w:val="00750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chemeClr val="bg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0456-2942-4283-B6B4-5AB3D50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33</cp:lastModifiedBy>
  <cp:revision>5</cp:revision>
  <dcterms:created xsi:type="dcterms:W3CDTF">2021-04-05T11:33:00Z</dcterms:created>
  <dcterms:modified xsi:type="dcterms:W3CDTF">2021-04-07T11:59:00Z</dcterms:modified>
</cp:coreProperties>
</file>